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6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20"/>
        <w:gridCol w:w="709"/>
        <w:gridCol w:w="992"/>
        <w:gridCol w:w="236"/>
        <w:gridCol w:w="1469"/>
        <w:gridCol w:w="993"/>
        <w:gridCol w:w="1559"/>
        <w:gridCol w:w="1701"/>
        <w:gridCol w:w="1134"/>
        <w:gridCol w:w="1134"/>
        <w:gridCol w:w="1701"/>
        <w:gridCol w:w="992"/>
        <w:gridCol w:w="1276"/>
      </w:tblGrid>
      <w:tr w:rsidR="00E66606" w:rsidRPr="007B580E" w14:paraId="6570AD01" w14:textId="77777777" w:rsidTr="00720DF9">
        <w:trPr>
          <w:trHeight w:val="983"/>
        </w:trPr>
        <w:tc>
          <w:tcPr>
            <w:tcW w:w="162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6CBDD" w14:textId="77777777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8884" w14:textId="2B41A0A7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от </w:t>
            </w:r>
            <w:r w:rsidR="00F843F2" w:rsidRPr="00F84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43F2" w:rsidRPr="00F84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D28BC" w14:textId="77777777" w:rsidR="00E66606" w:rsidRPr="007B580E" w:rsidRDefault="00E66606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7B580E" w14:paraId="61C30699" w14:textId="77777777" w:rsidTr="001C4657">
        <w:trPr>
          <w:trHeight w:val="55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F11B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3684F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56DD2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30A4D" w14:textId="12F0F112" w:rsidR="001269DB" w:rsidRPr="004F34A7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="004F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EECDC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2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94D" w14:textId="02BF4AFE" w:rsidR="001269DB" w:rsidRPr="00AE0C6F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  <w:r w:rsidR="00AE0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22166" w:rsidRPr="007B580E" w14:paraId="1EADEA0A" w14:textId="7C4B60F0" w:rsidTr="00222166">
        <w:trPr>
          <w:trHeight w:val="413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D71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411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CF9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68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45B" w14:textId="6E6BF3A5" w:rsidR="00222166" w:rsidRPr="00632F3D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0FB" w14:textId="372290C4" w:rsidR="00222166" w:rsidRP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РОСФАР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C723" w14:textId="4418805A" w:rsidR="00222166" w:rsidRP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NKAR</w:t>
            </w:r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5B3" w14:textId="7B00CBAB" w:rsidR="00222166" w:rsidRP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proofErr w:type="spellStart"/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рмаком</w:t>
            </w:r>
            <w:proofErr w:type="spellEnd"/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пэкс</w:t>
            </w:r>
            <w:proofErr w:type="spellEnd"/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B0C" w14:textId="68924A31" w:rsidR="00222166" w:rsidRP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FAM.ALLIANCE</w:t>
            </w:r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350" w14:textId="5EF5AE00" w:rsidR="00222166" w:rsidRP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СТ-ФАР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904" w14:textId="3727E440" w:rsidR="00222166" w:rsidRP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АО_НА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AEB" w14:textId="62C796E5" w:rsidR="00222166" w:rsidRP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КФК «Медсервис плю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A1D" w14:textId="47279C19" w:rsidR="00222166" w:rsidRP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Гел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1859" w14:textId="559C4E10" w:rsidR="00222166" w:rsidRP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</w:t>
            </w:r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222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Норд-Реактив»</w:t>
            </w:r>
          </w:p>
        </w:tc>
      </w:tr>
      <w:tr w:rsidR="00222166" w:rsidRPr="007B580E" w14:paraId="0286EE8F" w14:textId="12DA889F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49B8" w14:textId="2AE89AA1" w:rsidR="00222166" w:rsidRPr="007B580E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C148" w14:textId="0BC85653" w:rsidR="00222166" w:rsidRPr="001C4657" w:rsidRDefault="00222166" w:rsidP="00A47C6F">
            <w:pPr>
              <w:pStyle w:val="a4"/>
              <w:rPr>
                <w:lang w:val="kk-KZ"/>
              </w:rPr>
            </w:pPr>
            <w:r>
              <w:t>Вазелиновое масло, 25,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ABCB" w14:textId="1FA4653A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24CE9" w14:textId="00CC28F5" w:rsidR="00222166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908" w14:textId="1E5E734A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F32" w14:textId="6D7D2DD2" w:rsidR="00222166" w:rsidRP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1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DFA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AAA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759" w14:textId="1DFE1221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3ED1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E537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8DB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2CE3" w14:textId="3E435ADC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59C8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166" w:rsidRPr="007B580E" w14:paraId="1C4EC93F" w14:textId="2FAD8355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A571" w14:textId="2DCA75FF" w:rsidR="00222166" w:rsidRPr="007B580E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8A17" w14:textId="334BEC09" w:rsidR="00222166" w:rsidRDefault="00222166" w:rsidP="00A47C6F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Повидон</w:t>
            </w:r>
            <w:proofErr w:type="spellEnd"/>
            <w:r>
              <w:rPr>
                <w:rFonts w:eastAsia="Calibri"/>
                <w:lang w:eastAsia="ar-SA"/>
              </w:rPr>
              <w:t>-йод</w:t>
            </w:r>
            <w:r w:rsidRPr="00FF042C">
              <w:rPr>
                <w:rFonts w:eastAsia="Calibri"/>
                <w:lang w:eastAsia="ar-SA"/>
              </w:rPr>
              <w:t xml:space="preserve">, </w:t>
            </w:r>
            <w:r>
              <w:rPr>
                <w:rFonts w:eastAsia="Calibri"/>
                <w:lang w:eastAsia="ar-SA"/>
              </w:rPr>
              <w:t>10%, 1000 м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35B04" w14:textId="02AAF57C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66F2" w14:textId="7398375A" w:rsidR="00222166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81F" w14:textId="5C224F74" w:rsidR="00222166" w:rsidRPr="00246D1C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EAB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8A0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D2EF" w14:textId="0D60F84D" w:rsidR="00222166" w:rsidRPr="002C29EB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F05" w14:textId="6F882935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012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7C5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0CC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FB20" w14:textId="0D39EA2C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1EB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166" w:rsidRPr="007B580E" w14:paraId="477273DC" w14:textId="37EA92BC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43BD" w14:textId="3276AD87" w:rsidR="00222166" w:rsidRPr="007B580E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78F0" w14:textId="31905AB7" w:rsidR="00222166" w:rsidRPr="00765A60" w:rsidRDefault="00222166" w:rsidP="00A47C6F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еноксикам, п</w:t>
            </w:r>
            <w:r w:rsidRPr="00636FC0">
              <w:rPr>
                <w:rFonts w:eastAsia="Calibri"/>
                <w:lang w:eastAsia="ar-SA"/>
              </w:rPr>
              <w:t xml:space="preserve">орошок </w:t>
            </w:r>
            <w:proofErr w:type="spellStart"/>
            <w:r w:rsidRPr="00636FC0">
              <w:rPr>
                <w:rFonts w:eastAsia="Calibri"/>
                <w:lang w:eastAsia="ar-SA"/>
              </w:rPr>
              <w:t>лиофилизированный</w:t>
            </w:r>
            <w:proofErr w:type="spellEnd"/>
            <w:r w:rsidRPr="00636FC0">
              <w:rPr>
                <w:rFonts w:eastAsia="Calibri"/>
                <w:lang w:eastAsia="ar-SA"/>
              </w:rPr>
              <w:t xml:space="preserve"> для приготовления раствора для инъекций в комплекте с растворителем, 20 мг, №3</w:t>
            </w:r>
            <w:r>
              <w:rPr>
                <w:rFonts w:eastAsia="Calibri"/>
                <w:lang w:eastAsia="ar-SA"/>
              </w:rPr>
              <w:t xml:space="preserve"> (состав: </w:t>
            </w:r>
            <w:proofErr w:type="spellStart"/>
            <w:r>
              <w:rPr>
                <w:rFonts w:eastAsia="Calibri"/>
                <w:lang w:eastAsia="ar-SA"/>
              </w:rPr>
              <w:t>тенокискам</w:t>
            </w:r>
            <w:proofErr w:type="spellEnd"/>
            <w:r>
              <w:rPr>
                <w:rFonts w:eastAsia="Calibri"/>
                <w:lang w:eastAsia="ar-SA"/>
              </w:rPr>
              <w:t xml:space="preserve"> не менее 20 мг., маннитол – не более 80 мг., </w:t>
            </w:r>
            <w:proofErr w:type="spellStart"/>
            <w:r>
              <w:rPr>
                <w:rFonts w:eastAsia="Calibri"/>
                <w:lang w:eastAsia="ar-SA"/>
              </w:rPr>
              <w:t>аскорбитновая</w:t>
            </w:r>
            <w:proofErr w:type="spellEnd"/>
            <w:r>
              <w:rPr>
                <w:rFonts w:eastAsia="Calibri"/>
                <w:lang w:eastAsia="ar-SA"/>
              </w:rPr>
              <w:t xml:space="preserve"> кислота, </w:t>
            </w:r>
            <w:proofErr w:type="spellStart"/>
            <w:r>
              <w:rPr>
                <w:rFonts w:eastAsia="Calibri"/>
                <w:lang w:eastAsia="ar-SA"/>
              </w:rPr>
              <w:t>динатрия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эдетат</w:t>
            </w:r>
            <w:proofErr w:type="spellEnd"/>
            <w:r>
              <w:rPr>
                <w:rFonts w:eastAsia="Calibri"/>
                <w:lang w:eastAsia="ar-SA"/>
              </w:rPr>
              <w:t xml:space="preserve">, </w:t>
            </w:r>
            <w:proofErr w:type="spellStart"/>
            <w:r>
              <w:rPr>
                <w:rFonts w:eastAsia="Calibri"/>
                <w:lang w:eastAsia="ar-SA"/>
              </w:rPr>
              <w:t>трометамин</w:t>
            </w:r>
            <w:proofErr w:type="spellEnd"/>
            <w:r>
              <w:rPr>
                <w:rFonts w:eastAsia="Calibri"/>
                <w:lang w:eastAsia="ar-SA"/>
              </w:rPr>
              <w:t xml:space="preserve">, натрия </w:t>
            </w:r>
            <w:proofErr w:type="spellStart"/>
            <w:r>
              <w:rPr>
                <w:rFonts w:eastAsia="Calibri"/>
                <w:lang w:eastAsia="ar-SA"/>
              </w:rPr>
              <w:t>гидроксит</w:t>
            </w:r>
            <w:proofErr w:type="spellEnd"/>
            <w:r>
              <w:rPr>
                <w:rFonts w:eastAsia="Calibri"/>
                <w:lang w:eastAsia="ar-SA"/>
              </w:rPr>
              <w:t xml:space="preserve"> и </w:t>
            </w:r>
            <w:proofErr w:type="spellStart"/>
            <w:r>
              <w:rPr>
                <w:rFonts w:eastAsia="Calibri"/>
                <w:lang w:eastAsia="ar-SA"/>
              </w:rPr>
              <w:t>хлористоводная</w:t>
            </w:r>
            <w:proofErr w:type="spellEnd"/>
            <w:r>
              <w:rPr>
                <w:rFonts w:eastAsia="Calibri"/>
                <w:lang w:eastAsia="ar-SA"/>
              </w:rPr>
              <w:t xml:space="preserve"> кислота), для внутривенно-</w:t>
            </w:r>
            <w:r>
              <w:rPr>
                <w:rFonts w:eastAsia="Calibri"/>
                <w:lang w:eastAsia="ar-SA"/>
              </w:rPr>
              <w:lastRenderedPageBreak/>
              <w:t>капельного введения (Артоксан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4968" w14:textId="09F4FDB8" w:rsidR="00222166" w:rsidRPr="00765A60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F9CA" w14:textId="16B62A27" w:rsidR="00222166" w:rsidRPr="00765A60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 5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082" w14:textId="30B9A2FE" w:rsidR="00222166" w:rsidRPr="00246D1C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B3F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888" w14:textId="201C9C8A" w:rsidR="00222166" w:rsidRPr="005512FF" w:rsidRDefault="00A74070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5512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</w:t>
            </w:r>
            <w:r w:rsidR="005512FF" w:rsidRPr="005512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 </w:t>
            </w:r>
            <w:r w:rsidR="005512FF" w:rsidRPr="005512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27D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EB50" w14:textId="5828D834" w:rsidR="00222166" w:rsidRPr="005512FF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7408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7A3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707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188" w14:textId="6C58BC39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608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166" w:rsidRPr="007B580E" w14:paraId="72045BA0" w14:textId="6C9D56BB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388F4" w14:textId="2970E26B" w:rsidR="00222166" w:rsidRPr="007B580E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9BDCD" w14:textId="657BD762" w:rsidR="00222166" w:rsidRDefault="00222166" w:rsidP="00A47C6F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рмал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32E0E" w14:textId="5B02B3CD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74A0" w14:textId="11B89A37" w:rsidR="00222166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F80B" w14:textId="1DC1E222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046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466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445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04A" w14:textId="3E2DD466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CA0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E81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74F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FB9" w14:textId="1D9749D9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D2A9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166" w:rsidRPr="007B580E" w14:paraId="385A205E" w14:textId="5B045C60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BF7B8" w14:textId="534ACC7B" w:rsidR="00222166" w:rsidRPr="007B580E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2B95" w14:textId="7200E22E" w:rsidR="00222166" w:rsidRPr="004B5146" w:rsidRDefault="00222166" w:rsidP="00A47C6F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иамина хлорид, витамин В1, 5%, 1 мл., № 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AF85" w14:textId="26F1F360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16A97" w14:textId="2B127CAC" w:rsidR="00222166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491" w14:textId="42F7C88F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CC2" w14:textId="70E9616A" w:rsidR="00222166" w:rsidRPr="003A283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28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FC7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6C6" w14:textId="0DF2A01B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67FF" w14:textId="7AFFB760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ECF9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8DD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A4D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6CA3" w14:textId="6EF7EBD3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689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166" w:rsidRPr="007B580E" w14:paraId="699A4C4B" w14:textId="13B5C48E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8FC3" w14:textId="1B36BBFE" w:rsidR="00222166" w:rsidRPr="007B580E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00EF9" w14:textId="7F45A14E" w:rsidR="00222166" w:rsidRPr="004B5146" w:rsidRDefault="00222166" w:rsidP="00A47C6F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F77EBC">
              <w:rPr>
                <w:rFonts w:eastAsia="Calibri"/>
                <w:lang w:eastAsia="ar-SA"/>
              </w:rPr>
              <w:t>Платифиллина</w:t>
            </w:r>
            <w:proofErr w:type="spellEnd"/>
            <w:r w:rsidRPr="00F77EBC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F77EBC">
              <w:rPr>
                <w:rFonts w:eastAsia="Calibri"/>
                <w:lang w:eastAsia="ar-SA"/>
              </w:rPr>
              <w:t>гидротартрат</w:t>
            </w:r>
            <w:proofErr w:type="spellEnd"/>
            <w:r>
              <w:rPr>
                <w:rFonts w:eastAsia="Calibri"/>
                <w:lang w:eastAsia="ar-SA"/>
              </w:rPr>
              <w:t>, р</w:t>
            </w:r>
            <w:r w:rsidRPr="00F77EBC">
              <w:rPr>
                <w:rFonts w:eastAsia="Calibri"/>
                <w:lang w:eastAsia="ar-SA"/>
              </w:rPr>
              <w:t>аствор для подкожного введения, 2 мг/мл, 1 мл, №10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25ED" w14:textId="2D4A30D6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A2CE" w14:textId="12405331" w:rsidR="00222166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8B08" w14:textId="55BB279C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5B7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6E3" w14:textId="1B5843E5" w:rsidR="00222166" w:rsidRPr="003A283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28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829" w14:textId="26D85ED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57F" w14:textId="647EF59E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2D5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134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6022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0A3" w14:textId="775344E8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59C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166" w:rsidRPr="007B580E" w14:paraId="10810A25" w14:textId="45D2B525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4370F" w14:textId="7D5099BC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0800" w14:textId="48C44349" w:rsidR="00222166" w:rsidRPr="004B5146" w:rsidRDefault="00222166" w:rsidP="00A47C6F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Шприц, 20,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CC1C4" w14:textId="2C56221C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246E8" w14:textId="7F6756CC" w:rsidR="00222166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0FCA" w14:textId="0A313E42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C99" w14:textId="4E995CB8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1B2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D5D" w14:textId="4E88CD38" w:rsidR="00222166" w:rsidRPr="00C510A2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781C" w14:textId="596697FC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A9E" w14:textId="16800C52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EB8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060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3FDB" w14:textId="478521BA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C30" w14:textId="6595233F" w:rsidR="00222166" w:rsidRPr="003A283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28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7,0</w:t>
            </w:r>
          </w:p>
        </w:tc>
      </w:tr>
      <w:tr w:rsidR="00222166" w:rsidRPr="007B580E" w14:paraId="674C35CC" w14:textId="42B15CAE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8817" w14:textId="768BE7DB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9CDBE" w14:textId="3A79CD04" w:rsidR="00222166" w:rsidRPr="004B5146" w:rsidRDefault="00222166" w:rsidP="00A47C6F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олперизон, таблетки, покрытые пленочной оболочкой, 150 мг., № 3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E7BC" w14:textId="6DBAE47F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4FED9" w14:textId="35DCD85E" w:rsidR="00222166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5B8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A58" w14:textId="605810E5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AF9" w14:textId="0C5EFD74" w:rsidR="00222166" w:rsidRPr="003A283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28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EF6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75F" w14:textId="774F7962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11C" w14:textId="47D3142A" w:rsidR="00222166" w:rsidRPr="002C29EB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08D0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C941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463" w14:textId="52A966A1" w:rsidR="00222166" w:rsidRPr="002C29EB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506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166" w:rsidRPr="007B580E" w14:paraId="2E59AD9C" w14:textId="4205B237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9AFC" w14:textId="24A293ED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97A2F" w14:textId="74656E47" w:rsidR="00222166" w:rsidRPr="004B5146" w:rsidRDefault="00222166" w:rsidP="00A47C6F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Тропикамид</w:t>
            </w:r>
            <w:proofErr w:type="spellEnd"/>
            <w:r>
              <w:rPr>
                <w:rFonts w:eastAsia="Calibri"/>
                <w:lang w:eastAsia="ar-SA"/>
              </w:rPr>
              <w:t>, капли глазные, 1%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11F3C" w14:textId="72449BB7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8298D" w14:textId="4D16BA7C" w:rsidR="00222166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B74E" w14:textId="669A4F47" w:rsidR="00222166" w:rsidRPr="00AA266A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DD6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A25" w14:textId="4EC49523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6F6" w14:textId="0065719F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F19F" w14:textId="24A84489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1F0" w14:textId="53E1CB41" w:rsidR="00222166" w:rsidRPr="002C29EB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0899" w14:textId="0289ED68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A9C" w14:textId="3362D7C6" w:rsidR="00222166" w:rsidRPr="003A283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28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4BC" w14:textId="445D8C72" w:rsidR="00222166" w:rsidRPr="002C29EB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0376" w14:textId="616C0213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166" w:rsidRPr="007B580E" w14:paraId="30EF9F74" w14:textId="4A2D6C96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6F57" w14:textId="195B3D99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52433" w14:textId="7BFCFC63" w:rsidR="00222166" w:rsidRPr="004B5146" w:rsidRDefault="00222166" w:rsidP="00A47C6F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Лента </w:t>
            </w:r>
            <w:proofErr w:type="spellStart"/>
            <w:r>
              <w:rPr>
                <w:rFonts w:eastAsia="Calibri"/>
                <w:lang w:eastAsia="ar-SA"/>
              </w:rPr>
              <w:t>диаграмная</w:t>
            </w:r>
            <w:proofErr w:type="spellEnd"/>
            <w:r>
              <w:rPr>
                <w:rFonts w:eastAsia="Calibri"/>
                <w:lang w:eastAsia="ar-SA"/>
              </w:rPr>
              <w:t>, для ЭКГ «</w:t>
            </w:r>
            <w:proofErr w:type="spellStart"/>
            <w:r>
              <w:rPr>
                <w:rFonts w:eastAsia="Calibri"/>
                <w:lang w:val="en-US" w:eastAsia="ar-SA"/>
              </w:rPr>
              <w:t>Dixion</w:t>
            </w:r>
            <w:proofErr w:type="spellEnd"/>
            <w:r w:rsidRPr="007F7094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val="en-US" w:eastAsia="ar-SA"/>
              </w:rPr>
              <w:t>ECG</w:t>
            </w:r>
            <w:r w:rsidRPr="007F7094">
              <w:rPr>
                <w:rFonts w:eastAsia="Calibri"/>
                <w:lang w:eastAsia="ar-SA"/>
              </w:rPr>
              <w:t>-1012</w:t>
            </w:r>
            <w:r>
              <w:rPr>
                <w:rFonts w:eastAsia="Calibri"/>
                <w:lang w:eastAsia="ar-SA"/>
              </w:rPr>
              <w:t>», 210*30*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9494" w14:textId="336B5DE6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2BE0C" w14:textId="38FE04D1" w:rsidR="00222166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8263" w14:textId="36C279ED" w:rsidR="00222166" w:rsidRPr="004F34A7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A5D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725" w14:textId="56B69D6E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562" w14:textId="3632D232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FE7" w14:textId="6747A1B1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FCA" w14:textId="40ADF434" w:rsidR="00222166" w:rsidRP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2221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1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D510" w14:textId="428EF44E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EED" w14:textId="23956AE6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41E" w14:textId="60F552C7" w:rsidR="00222166" w:rsidRPr="002C29EB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045" w14:textId="3AB378CB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,0</w:t>
            </w:r>
          </w:p>
        </w:tc>
      </w:tr>
      <w:tr w:rsidR="00222166" w:rsidRPr="007B580E" w14:paraId="7AEF3182" w14:textId="3CA9F39B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4B5BB" w14:textId="0E261AA2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CBAFF" w14:textId="040B8B9D" w:rsidR="00222166" w:rsidRPr="004B5146" w:rsidRDefault="00222166" w:rsidP="00A47C6F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Ёмкость-контейнер, пластик, для сбора </w:t>
            </w:r>
            <w:proofErr w:type="spellStart"/>
            <w:r>
              <w:rPr>
                <w:rFonts w:eastAsia="Calibri"/>
                <w:lang w:eastAsia="ar-SA"/>
              </w:rPr>
              <w:t>остр</w:t>
            </w:r>
            <w:proofErr w:type="spellEnd"/>
            <w:r>
              <w:rPr>
                <w:rFonts w:eastAsia="Calibri"/>
                <w:lang w:eastAsia="ar-SA"/>
              </w:rPr>
              <w:t xml:space="preserve">. </w:t>
            </w:r>
            <w:proofErr w:type="spellStart"/>
            <w:r>
              <w:rPr>
                <w:rFonts w:eastAsia="Calibri"/>
                <w:lang w:eastAsia="ar-SA"/>
              </w:rPr>
              <w:lastRenderedPageBreak/>
              <w:t>инструм</w:t>
            </w:r>
            <w:proofErr w:type="spellEnd"/>
            <w:r>
              <w:rPr>
                <w:rFonts w:eastAsia="Calibri"/>
                <w:lang w:eastAsia="ar-SA"/>
              </w:rPr>
              <w:t>., 6 л., жёлты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B057" w14:textId="49F7B6AA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BC11" w14:textId="3F276D2D" w:rsidR="00222166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B66F" w14:textId="2F310614" w:rsidR="00222166" w:rsidRPr="004F34A7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AD7F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8B90" w14:textId="30A7C4AE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1C0" w14:textId="0BD62074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FA2" w14:textId="71A1DF0A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62C4" w14:textId="1836F49D" w:rsidR="00222166" w:rsidRPr="002C29EB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AB0" w14:textId="6A7B00AF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CEA" w14:textId="2728FCE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FC9" w14:textId="407FE5DD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8A0F" w14:textId="40DD127E" w:rsidR="00222166" w:rsidRPr="003A283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28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450</w:t>
            </w:r>
            <w:r w:rsidRPr="003A28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</w:tc>
      </w:tr>
      <w:tr w:rsidR="00222166" w:rsidRPr="007B580E" w14:paraId="019796F8" w14:textId="62918D7B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6C9DF" w14:textId="0CF7AEC6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462E" w14:textId="669433E2" w:rsidR="00222166" w:rsidRPr="004B5146" w:rsidRDefault="00222166" w:rsidP="00A47C6F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ата, 50 г., </w:t>
            </w:r>
            <w:proofErr w:type="spellStart"/>
            <w:r>
              <w:rPr>
                <w:rFonts w:eastAsia="Calibri"/>
                <w:lang w:eastAsia="ar-SA"/>
              </w:rPr>
              <w:t>стерильн</w:t>
            </w:r>
            <w:proofErr w:type="spellEnd"/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02835" w14:textId="5E974B74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3665" w14:textId="6D367F9F" w:rsidR="00222166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A2EC" w14:textId="578B94BA" w:rsidR="00222166" w:rsidRPr="004F34A7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698" w14:textId="44600253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49C" w14:textId="758056B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ED5" w14:textId="25A61A92" w:rsidR="00222166" w:rsidRPr="003A283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28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538" w14:textId="4DA97DD2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ECA1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238" w14:textId="703522B4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344" w14:textId="188B455C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97C" w14:textId="2552EDE2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385C" w14:textId="3A42322A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166" w:rsidRPr="007B580E" w14:paraId="6C9F4013" w14:textId="1C087F42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AA3EA" w14:textId="19495000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F2E4A" w14:textId="5ECAF8D6" w:rsidR="00222166" w:rsidRPr="004B5146" w:rsidRDefault="00222166" w:rsidP="00A47C6F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ата нестерильная, 50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7E09" w14:textId="2BB9102C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FF1A" w14:textId="75AE2712" w:rsidR="00222166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E80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71C" w14:textId="413DB758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D81" w14:textId="2FDB494B" w:rsidR="00222166" w:rsidRPr="003A283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A28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AEA9" w14:textId="63B7A47B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363" w14:textId="53E0E50B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EB2" w14:textId="3812F985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2DF" w14:textId="70936BDB" w:rsidR="00222166" w:rsidRPr="00BA48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15B" w14:textId="5096586D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CD3" w14:textId="0A2354B2" w:rsidR="00222166" w:rsidRPr="002C29EB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07D" w14:textId="39DC3DF0" w:rsidR="00222166" w:rsidRPr="002C29EB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22166" w:rsidRPr="007B580E" w14:paraId="4E29A4C5" w14:textId="637647BD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6C20" w14:textId="74ED5352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2D5C6" w14:textId="351DDB7F" w:rsidR="00222166" w:rsidRPr="004B5146" w:rsidRDefault="00222166" w:rsidP="00A47C6F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арля медицинская, 1000 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F814" w14:textId="557A57A6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л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E75D" w14:textId="51816434" w:rsidR="00222166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B4C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44A" w14:textId="5672A3D6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 8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F9B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4008" w14:textId="47B88AC5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CD9" w14:textId="7CDA8F09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675" w14:textId="7C95578B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6E5" w14:textId="276EDA34" w:rsidR="00222166" w:rsidRPr="00BA48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1BC" w14:textId="653D15C4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1A1" w14:textId="6AA819F4" w:rsidR="00222166" w:rsidRPr="003A283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28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96DA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166" w:rsidRPr="007B580E" w14:paraId="6C7C16F4" w14:textId="52A0967B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B084" w14:textId="4AA94779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D9A55" w14:textId="6BEE041E" w:rsidR="00222166" w:rsidRPr="004B5146" w:rsidRDefault="00222166" w:rsidP="00A47C6F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Экспресс-тест ВИЧ, ½ для определения антител к вирусу </w:t>
            </w:r>
            <w:proofErr w:type="spellStart"/>
            <w:r>
              <w:rPr>
                <w:rFonts w:eastAsia="Calibri"/>
                <w:lang w:eastAsia="ar-SA"/>
              </w:rPr>
              <w:t>иммунодифицита</w:t>
            </w:r>
            <w:proofErr w:type="spellEnd"/>
            <w:r>
              <w:rPr>
                <w:rFonts w:eastAsia="Calibri"/>
                <w:lang w:eastAsia="ar-SA"/>
              </w:rPr>
              <w:t xml:space="preserve"> человека 1 и/или 2 типа, № 3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69BAC" w14:textId="2520DBF3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0BCC" w14:textId="78A2C63A" w:rsidR="00222166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3C2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A5D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668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955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280" w14:textId="217111ED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43B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F0B" w14:textId="5F6BBAD7" w:rsidR="00222166" w:rsidRPr="00BA48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365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AF4" w14:textId="38E44143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E0BF" w14:textId="61E72DD8" w:rsidR="00222166" w:rsidRPr="003A283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28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51480</w:t>
            </w:r>
            <w:r w:rsidRPr="003A28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</w:tc>
      </w:tr>
      <w:tr w:rsidR="00222166" w:rsidRPr="007B580E" w14:paraId="02DE88D7" w14:textId="607799FC" w:rsidTr="002221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9728C" w14:textId="520D288D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C6A3B" w14:textId="179B8DD1" w:rsidR="00222166" w:rsidRPr="004B5146" w:rsidRDefault="00222166" w:rsidP="00A47C6F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Наконечники полимерные одноразовые к дозаторам пипеточным, 100-1000 </w:t>
            </w:r>
            <w:proofErr w:type="spellStart"/>
            <w:r>
              <w:rPr>
                <w:rFonts w:eastAsia="Calibri"/>
                <w:lang w:eastAsia="ar-SA"/>
              </w:rPr>
              <w:t>мкл</w:t>
            </w:r>
            <w:proofErr w:type="spellEnd"/>
            <w:r>
              <w:rPr>
                <w:rFonts w:eastAsia="Calibri"/>
                <w:lang w:eastAsia="ar-SA"/>
              </w:rPr>
              <w:t>., № 5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3F8F" w14:textId="459C5062" w:rsidR="00222166" w:rsidRDefault="00222166" w:rsidP="00A47C6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740F7" w14:textId="18C4A80E" w:rsidR="00222166" w:rsidRDefault="00222166" w:rsidP="00A47C6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2C7" w14:textId="77777777" w:rsidR="00222166" w:rsidRPr="007B580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71D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DF9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9F47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03C" w14:textId="583D4A0C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283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98A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951" w14:textId="77777777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7B98" w14:textId="44FD3DCE" w:rsidR="00222166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0A0" w14:textId="74A437AB" w:rsidR="00222166" w:rsidRPr="003A283E" w:rsidRDefault="00222166" w:rsidP="00A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A28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860.0</w:t>
            </w:r>
          </w:p>
        </w:tc>
      </w:tr>
    </w:tbl>
    <w:p w14:paraId="0AC27B10" w14:textId="77777777" w:rsidR="00F843F2" w:rsidRDefault="00F843F2" w:rsidP="004B5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6F322" w14:textId="5AF882E5" w:rsidR="004B560D" w:rsidRPr="0014304D" w:rsidRDefault="00153E62" w:rsidP="004B5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. г</w:t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>лав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А.С</w:t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Бахытжанов</w:t>
      </w:r>
    </w:p>
    <w:p w14:paraId="7EEA1A51" w14:textId="77777777"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093C0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7C3DD3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77568"/>
    <w:rsid w:val="000A3584"/>
    <w:rsid w:val="000E0748"/>
    <w:rsid w:val="001269DB"/>
    <w:rsid w:val="0014304D"/>
    <w:rsid w:val="00144F77"/>
    <w:rsid w:val="00153E62"/>
    <w:rsid w:val="001869C9"/>
    <w:rsid w:val="001C4006"/>
    <w:rsid w:val="001C4657"/>
    <w:rsid w:val="001D6317"/>
    <w:rsid w:val="001E5608"/>
    <w:rsid w:val="00222166"/>
    <w:rsid w:val="00246D1C"/>
    <w:rsid w:val="002652BE"/>
    <w:rsid w:val="0028613A"/>
    <w:rsid w:val="002C29EB"/>
    <w:rsid w:val="002C7883"/>
    <w:rsid w:val="002D4990"/>
    <w:rsid w:val="002E1AE9"/>
    <w:rsid w:val="00321ED2"/>
    <w:rsid w:val="00337C38"/>
    <w:rsid w:val="00356140"/>
    <w:rsid w:val="003A283E"/>
    <w:rsid w:val="003D1152"/>
    <w:rsid w:val="003F1D3D"/>
    <w:rsid w:val="00412004"/>
    <w:rsid w:val="00484E00"/>
    <w:rsid w:val="004A2CFA"/>
    <w:rsid w:val="004A499A"/>
    <w:rsid w:val="004B3E87"/>
    <w:rsid w:val="004B560D"/>
    <w:rsid w:val="004F34A7"/>
    <w:rsid w:val="00542190"/>
    <w:rsid w:val="005428E2"/>
    <w:rsid w:val="005512FF"/>
    <w:rsid w:val="005641ED"/>
    <w:rsid w:val="00582110"/>
    <w:rsid w:val="005C4EBA"/>
    <w:rsid w:val="005D1C57"/>
    <w:rsid w:val="00632F3D"/>
    <w:rsid w:val="006B1EF6"/>
    <w:rsid w:val="006D5D26"/>
    <w:rsid w:val="00705C75"/>
    <w:rsid w:val="007136F7"/>
    <w:rsid w:val="00720DF9"/>
    <w:rsid w:val="00740744"/>
    <w:rsid w:val="007668C9"/>
    <w:rsid w:val="007956B6"/>
    <w:rsid w:val="007B580E"/>
    <w:rsid w:val="007C3DD3"/>
    <w:rsid w:val="007C3EE3"/>
    <w:rsid w:val="007D5214"/>
    <w:rsid w:val="008339C4"/>
    <w:rsid w:val="00856CE3"/>
    <w:rsid w:val="008B1CA3"/>
    <w:rsid w:val="008C058C"/>
    <w:rsid w:val="008E6230"/>
    <w:rsid w:val="00903B7D"/>
    <w:rsid w:val="00916021"/>
    <w:rsid w:val="00917EA6"/>
    <w:rsid w:val="00926E6D"/>
    <w:rsid w:val="00927CD0"/>
    <w:rsid w:val="009363EA"/>
    <w:rsid w:val="009557D5"/>
    <w:rsid w:val="00961033"/>
    <w:rsid w:val="0099198D"/>
    <w:rsid w:val="00A47C6F"/>
    <w:rsid w:val="00A74070"/>
    <w:rsid w:val="00AA207A"/>
    <w:rsid w:val="00AA266A"/>
    <w:rsid w:val="00AA2754"/>
    <w:rsid w:val="00AE0C6F"/>
    <w:rsid w:val="00AE50CE"/>
    <w:rsid w:val="00B03693"/>
    <w:rsid w:val="00B13189"/>
    <w:rsid w:val="00B1543C"/>
    <w:rsid w:val="00B16860"/>
    <w:rsid w:val="00B214D8"/>
    <w:rsid w:val="00B32466"/>
    <w:rsid w:val="00B72019"/>
    <w:rsid w:val="00BA4866"/>
    <w:rsid w:val="00C41481"/>
    <w:rsid w:val="00C4797C"/>
    <w:rsid w:val="00C510A2"/>
    <w:rsid w:val="00C87ACD"/>
    <w:rsid w:val="00C91155"/>
    <w:rsid w:val="00C951EC"/>
    <w:rsid w:val="00C968FE"/>
    <w:rsid w:val="00CA2C81"/>
    <w:rsid w:val="00D016D2"/>
    <w:rsid w:val="00D56D96"/>
    <w:rsid w:val="00D70586"/>
    <w:rsid w:val="00D70AEE"/>
    <w:rsid w:val="00DA5D31"/>
    <w:rsid w:val="00DB3F47"/>
    <w:rsid w:val="00DB7857"/>
    <w:rsid w:val="00E00077"/>
    <w:rsid w:val="00E25C0B"/>
    <w:rsid w:val="00E36828"/>
    <w:rsid w:val="00E41DDB"/>
    <w:rsid w:val="00E454B1"/>
    <w:rsid w:val="00E50C7E"/>
    <w:rsid w:val="00E512E2"/>
    <w:rsid w:val="00E52ED0"/>
    <w:rsid w:val="00E60DF1"/>
    <w:rsid w:val="00E66606"/>
    <w:rsid w:val="00E742CA"/>
    <w:rsid w:val="00E9621C"/>
    <w:rsid w:val="00E96FE6"/>
    <w:rsid w:val="00ED191A"/>
    <w:rsid w:val="00ED7915"/>
    <w:rsid w:val="00EE1622"/>
    <w:rsid w:val="00EF5AF7"/>
    <w:rsid w:val="00F257A1"/>
    <w:rsid w:val="00F436F0"/>
    <w:rsid w:val="00F843F2"/>
    <w:rsid w:val="00FB5D2F"/>
    <w:rsid w:val="00FC23E2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4DD5"/>
  <w15:docId w15:val="{AF286F0E-2D28-4426-AC65-E31E9595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569E-856B-4157-99B5-6364AD5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8</cp:revision>
  <cp:lastPrinted>2023-06-05T04:34:00Z</cp:lastPrinted>
  <dcterms:created xsi:type="dcterms:W3CDTF">2017-01-25T09:28:00Z</dcterms:created>
  <dcterms:modified xsi:type="dcterms:W3CDTF">2023-06-05T04:36:00Z</dcterms:modified>
</cp:coreProperties>
</file>